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04BE4" w14:textId="77777777" w:rsidR="00574153" w:rsidRPr="00851B50" w:rsidRDefault="00574153" w:rsidP="00574153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0D0C5F3F" w14:textId="77777777" w:rsidR="00574153" w:rsidRPr="00851B50" w:rsidRDefault="00574153" w:rsidP="00574153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2EAE9934" w14:textId="77777777" w:rsidR="00574153" w:rsidRPr="00851B50" w:rsidRDefault="00574153" w:rsidP="00574153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7B3824E5" w14:textId="77777777" w:rsidR="00574153" w:rsidRPr="00851B50" w:rsidRDefault="00574153" w:rsidP="00574153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>ОТЧЁТ</w:t>
      </w:r>
    </w:p>
    <w:p w14:paraId="33EC708F" w14:textId="25EB42F2" w:rsidR="00574153" w:rsidRPr="00851B50" w:rsidRDefault="00574153" w:rsidP="00574153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>по практичес</w:t>
      </w:r>
      <w:r w:rsidR="00C95E4F">
        <w:rPr>
          <w:color w:val="000000" w:themeColor="text1"/>
          <w:sz w:val="28"/>
          <w:szCs w:val="28"/>
        </w:rPr>
        <w:t xml:space="preserve">ким </w:t>
      </w:r>
      <w:r w:rsidRPr="00851B50">
        <w:rPr>
          <w:color w:val="000000" w:themeColor="text1"/>
          <w:sz w:val="28"/>
          <w:szCs w:val="28"/>
        </w:rPr>
        <w:t>работ</w:t>
      </w:r>
      <w:r w:rsidR="00C95E4F">
        <w:rPr>
          <w:color w:val="000000" w:themeColor="text1"/>
          <w:sz w:val="28"/>
          <w:szCs w:val="28"/>
        </w:rPr>
        <w:t xml:space="preserve">ам </w:t>
      </w:r>
      <w:r w:rsidRPr="00851B50">
        <w:rPr>
          <w:color w:val="000000" w:themeColor="text1"/>
          <w:sz w:val="28"/>
          <w:szCs w:val="28"/>
        </w:rPr>
        <w:t>№</w:t>
      </w:r>
      <w:r w:rsidR="00851B50" w:rsidRPr="00851B50">
        <w:rPr>
          <w:color w:val="000000" w:themeColor="text1"/>
          <w:sz w:val="28"/>
          <w:szCs w:val="28"/>
        </w:rPr>
        <w:t>1</w:t>
      </w:r>
      <w:r w:rsidR="00C95E4F">
        <w:rPr>
          <w:color w:val="000000" w:themeColor="text1"/>
          <w:sz w:val="28"/>
          <w:szCs w:val="28"/>
        </w:rPr>
        <w:t>-3</w:t>
      </w:r>
    </w:p>
    <w:p w14:paraId="10A6F219" w14:textId="089776C7" w:rsidR="00574153" w:rsidRPr="00C95E4F" w:rsidRDefault="00574153" w:rsidP="00574153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 xml:space="preserve">«Описание работы </w:t>
      </w:r>
      <w:r w:rsidRPr="00851B50">
        <w:rPr>
          <w:color w:val="000000" w:themeColor="text1"/>
          <w:sz w:val="28"/>
          <w:szCs w:val="28"/>
          <w:lang w:val="en-US"/>
        </w:rPr>
        <w:t>c</w:t>
      </w:r>
      <w:r w:rsidRPr="00851B50">
        <w:rPr>
          <w:color w:val="000000" w:themeColor="text1"/>
          <w:sz w:val="28"/>
          <w:szCs w:val="28"/>
        </w:rPr>
        <w:t xml:space="preserve"> </w:t>
      </w:r>
      <w:r w:rsidRPr="00851B50">
        <w:rPr>
          <w:color w:val="000000" w:themeColor="text1"/>
          <w:sz w:val="28"/>
          <w:szCs w:val="28"/>
          <w:lang w:val="en-US"/>
        </w:rPr>
        <w:t>GitHub</w:t>
      </w:r>
      <w:r w:rsidRPr="00851B50">
        <w:rPr>
          <w:color w:val="000000" w:themeColor="text1"/>
          <w:sz w:val="28"/>
          <w:szCs w:val="28"/>
        </w:rPr>
        <w:t>»</w:t>
      </w:r>
      <w:r w:rsidR="00C95E4F">
        <w:rPr>
          <w:color w:val="000000" w:themeColor="text1"/>
          <w:sz w:val="28"/>
          <w:szCs w:val="28"/>
        </w:rPr>
        <w:t xml:space="preserve">, «Написание кода на </w:t>
      </w:r>
      <w:r w:rsidR="00C95E4F">
        <w:rPr>
          <w:color w:val="000000" w:themeColor="text1"/>
          <w:sz w:val="28"/>
          <w:szCs w:val="28"/>
          <w:lang w:val="en-US"/>
        </w:rPr>
        <w:t>Brainfuck</w:t>
      </w:r>
      <w:r w:rsidR="00C95E4F">
        <w:rPr>
          <w:color w:val="000000" w:themeColor="text1"/>
          <w:sz w:val="28"/>
          <w:szCs w:val="28"/>
        </w:rPr>
        <w:t>», «Прохождение игры на логику».</w:t>
      </w:r>
    </w:p>
    <w:p w14:paraId="6FA25BE1" w14:textId="77777777" w:rsidR="00574153" w:rsidRPr="00851B50" w:rsidRDefault="00574153" w:rsidP="00574153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851B50">
        <w:rPr>
          <w:b/>
          <w:color w:val="000000" w:themeColor="text1"/>
          <w:sz w:val="28"/>
          <w:szCs w:val="28"/>
        </w:rPr>
        <w:t>Дисциплина:</w:t>
      </w:r>
      <w:r w:rsidRPr="00851B50">
        <w:rPr>
          <w:color w:val="000000" w:themeColor="text1"/>
          <w:sz w:val="28"/>
          <w:szCs w:val="28"/>
        </w:rPr>
        <w:t xml:space="preserve"> «Машинно-ориентированное программирование для решения задач информационной безопасности»</w:t>
      </w:r>
    </w:p>
    <w:p w14:paraId="42ABCCC9" w14:textId="0B4C3C2B" w:rsidR="00574153" w:rsidRPr="00851B50" w:rsidRDefault="00574153" w:rsidP="00574153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 xml:space="preserve">Обучающегося </w:t>
      </w:r>
      <w:r w:rsidR="00851B50" w:rsidRPr="00851B50">
        <w:rPr>
          <w:color w:val="000000" w:themeColor="text1"/>
          <w:sz w:val="28"/>
          <w:szCs w:val="28"/>
        </w:rPr>
        <w:t>Соловьева Романа Владиславовича</w:t>
      </w:r>
    </w:p>
    <w:p w14:paraId="53DC1336" w14:textId="4295CFFB" w:rsidR="00574153" w:rsidRPr="00851B50" w:rsidRDefault="00574153" w:rsidP="00574153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>Специальность:</w:t>
      </w:r>
      <w:r w:rsidR="00851B50" w:rsidRPr="00851B50">
        <w:rPr>
          <w:color w:val="000000" w:themeColor="text1"/>
          <w:sz w:val="28"/>
          <w:szCs w:val="28"/>
        </w:rPr>
        <w:t xml:space="preserve"> </w:t>
      </w:r>
      <w:r w:rsidRPr="00851B50">
        <w:rPr>
          <w:color w:val="000000" w:themeColor="text1"/>
          <w:sz w:val="28"/>
          <w:szCs w:val="28"/>
        </w:rPr>
        <w:t>10.02.03 Обеспечение информационной безопасности автоматизированных систем</w:t>
      </w:r>
      <w:r w:rsidR="00851B50" w:rsidRPr="00851B50">
        <w:rPr>
          <w:color w:val="000000" w:themeColor="text1"/>
          <w:sz w:val="28"/>
          <w:szCs w:val="28"/>
        </w:rPr>
        <w:br/>
        <w:t xml:space="preserve">Преподаватель: </w:t>
      </w:r>
      <w:proofErr w:type="spellStart"/>
      <w:r w:rsidR="00851B50" w:rsidRPr="00851B50">
        <w:rPr>
          <w:color w:val="000000" w:themeColor="text1"/>
          <w:sz w:val="28"/>
          <w:szCs w:val="28"/>
        </w:rPr>
        <w:t>Сибирев</w:t>
      </w:r>
      <w:proofErr w:type="spellEnd"/>
      <w:r w:rsidR="00851B50" w:rsidRPr="00851B50">
        <w:rPr>
          <w:color w:val="000000" w:themeColor="text1"/>
          <w:sz w:val="28"/>
          <w:szCs w:val="28"/>
        </w:rPr>
        <w:t xml:space="preserve"> Иван Валерьевич</w:t>
      </w:r>
    </w:p>
    <w:p w14:paraId="3CD9D070" w14:textId="77777777" w:rsidR="00574153" w:rsidRPr="00851B50" w:rsidRDefault="00574153" w:rsidP="00574153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>Группа: 3ОИБАС-618</w:t>
      </w:r>
    </w:p>
    <w:p w14:paraId="0B1E4004" w14:textId="77777777" w:rsidR="00574153" w:rsidRPr="00851B50" w:rsidRDefault="00574153" w:rsidP="00574153">
      <w:pPr>
        <w:pStyle w:val="a3"/>
        <w:spacing w:line="360" w:lineRule="auto"/>
        <w:jc w:val="right"/>
        <w:rPr>
          <w:color w:val="000000" w:themeColor="text1"/>
          <w:sz w:val="28"/>
          <w:szCs w:val="28"/>
        </w:rPr>
      </w:pPr>
      <w:proofErr w:type="gramStart"/>
      <w:r w:rsidRPr="00851B50">
        <w:rPr>
          <w:color w:val="000000" w:themeColor="text1"/>
          <w:sz w:val="28"/>
          <w:szCs w:val="28"/>
        </w:rPr>
        <w:t>Оценка:_</w:t>
      </w:r>
      <w:proofErr w:type="gramEnd"/>
      <w:r w:rsidRPr="00851B50">
        <w:rPr>
          <w:color w:val="000000" w:themeColor="text1"/>
          <w:sz w:val="28"/>
          <w:szCs w:val="28"/>
        </w:rPr>
        <w:t>_________</w:t>
      </w:r>
    </w:p>
    <w:p w14:paraId="228A9F70" w14:textId="77777777" w:rsidR="00574153" w:rsidRPr="00851B50" w:rsidRDefault="00574153" w:rsidP="00574153">
      <w:pPr>
        <w:pStyle w:val="a3"/>
        <w:spacing w:line="360" w:lineRule="auto"/>
        <w:jc w:val="right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>Преподаватель: ____________________</w:t>
      </w:r>
    </w:p>
    <w:p w14:paraId="3B135831" w14:textId="77777777" w:rsidR="00574153" w:rsidRPr="00851B50" w:rsidRDefault="00574153" w:rsidP="00574153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FC74E55" w14:textId="77777777" w:rsidR="00574153" w:rsidRPr="00851B50" w:rsidRDefault="00574153" w:rsidP="00C95E4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4EB38" w14:textId="77777777" w:rsidR="00574153" w:rsidRPr="00851B50" w:rsidRDefault="00574153" w:rsidP="0057415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0A31B" w14:textId="77777777" w:rsidR="00574153" w:rsidRPr="00851B50" w:rsidRDefault="00574153" w:rsidP="0057415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94B5C7" w14:textId="2243AC70" w:rsidR="00C95E4F" w:rsidRPr="00C95E4F" w:rsidRDefault="00574153" w:rsidP="00C95E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Москва, 2020</w:t>
      </w:r>
      <w:bookmarkStart w:id="0" w:name="_Toc51343320"/>
    </w:p>
    <w:p w14:paraId="028D8ABB" w14:textId="3648E222" w:rsidR="006560E9" w:rsidRDefault="00574153" w:rsidP="00851B5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2517F8F9" w14:textId="77777777" w:rsidR="00C95E4F" w:rsidRPr="00C95E4F" w:rsidRDefault="00C95E4F" w:rsidP="00C95E4F"/>
    <w:p w14:paraId="0A7FF4C0" w14:textId="69FC57A7" w:rsidR="00574153" w:rsidRPr="00C95E4F" w:rsidRDefault="00D609A5" w:rsidP="00C95E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D38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GitHub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это к</w:t>
      </w:r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пнейший веб-сервис для хостинга IT-проектов и их совместной разработки. Веб-сервис основан на системе контроля версий </w:t>
      </w:r>
      <w:proofErr w:type="spellStart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азработан на </w:t>
      </w:r>
      <w:proofErr w:type="spellStart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uby</w:t>
      </w:r>
      <w:proofErr w:type="spellEnd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n</w:t>
      </w:r>
      <w:proofErr w:type="spellEnd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ails</w:t>
      </w:r>
      <w:proofErr w:type="spellEnd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rlang</w:t>
      </w:r>
      <w:proofErr w:type="spellEnd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анией </w:t>
      </w:r>
      <w:proofErr w:type="spellStart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Hub</w:t>
      </w:r>
      <w:proofErr w:type="spellEnd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c</w:t>
      </w:r>
      <w:proofErr w:type="spellEnd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4AC4226" w14:textId="4823F432" w:rsidR="00C95E4F" w:rsidRPr="00C95E4F" w:rsidRDefault="00C95E4F" w:rsidP="00C95E4F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5E4F">
        <w:rPr>
          <w:color w:val="000000" w:themeColor="text1"/>
          <w:sz w:val="28"/>
          <w:szCs w:val="28"/>
        </w:rPr>
        <w:t>Сервис бесплатен для проектов с открытым исходным кодом и (с 2019 года) небольших частных проектов, предоставляя им все возможности (включая SSL), а для крупных корпоративных проектов предлагаются различные платные тарифные планы.</w:t>
      </w:r>
    </w:p>
    <w:p w14:paraId="4F728678" w14:textId="35D783C8" w:rsidR="00C95E4F" w:rsidRPr="00C95E4F" w:rsidRDefault="00C95E4F" w:rsidP="00C95E4F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5E4F">
        <w:rPr>
          <w:color w:val="000000" w:themeColor="text1"/>
          <w:sz w:val="28"/>
          <w:szCs w:val="28"/>
        </w:rPr>
        <w:t>Слоган сервиса — «</w:t>
      </w:r>
      <w:proofErr w:type="spellStart"/>
      <w:r w:rsidRPr="00C95E4F">
        <w:rPr>
          <w:color w:val="000000" w:themeColor="text1"/>
          <w:sz w:val="28"/>
          <w:szCs w:val="28"/>
        </w:rPr>
        <w:t>Social</w:t>
      </w:r>
      <w:proofErr w:type="spellEnd"/>
      <w:r w:rsidRPr="00C95E4F">
        <w:rPr>
          <w:color w:val="000000" w:themeColor="text1"/>
          <w:sz w:val="28"/>
          <w:szCs w:val="28"/>
        </w:rPr>
        <w:t xml:space="preserve"> </w:t>
      </w:r>
      <w:proofErr w:type="spellStart"/>
      <w:r w:rsidRPr="00C95E4F">
        <w:rPr>
          <w:color w:val="000000" w:themeColor="text1"/>
          <w:sz w:val="28"/>
          <w:szCs w:val="28"/>
        </w:rPr>
        <w:t>Coding</w:t>
      </w:r>
      <w:proofErr w:type="spellEnd"/>
      <w:r w:rsidRPr="00C95E4F">
        <w:rPr>
          <w:color w:val="000000" w:themeColor="text1"/>
          <w:sz w:val="28"/>
          <w:szCs w:val="28"/>
        </w:rPr>
        <w:t>» — на русский можно перевести как «Пишем код вместе». На футболках же печатают совсем другую фразу: «</w:t>
      </w:r>
      <w:proofErr w:type="spellStart"/>
      <w:r w:rsidRPr="00C95E4F">
        <w:rPr>
          <w:color w:val="000000" w:themeColor="text1"/>
          <w:sz w:val="28"/>
          <w:szCs w:val="28"/>
        </w:rPr>
        <w:t>Fork</w:t>
      </w:r>
      <w:proofErr w:type="spellEnd"/>
      <w:r w:rsidRPr="00C95E4F">
        <w:rPr>
          <w:color w:val="000000" w:themeColor="text1"/>
          <w:sz w:val="28"/>
          <w:szCs w:val="28"/>
        </w:rPr>
        <w:t xml:space="preserve"> </w:t>
      </w:r>
      <w:proofErr w:type="spellStart"/>
      <w:r w:rsidRPr="00C95E4F">
        <w:rPr>
          <w:color w:val="000000" w:themeColor="text1"/>
          <w:sz w:val="28"/>
          <w:szCs w:val="28"/>
        </w:rPr>
        <w:t>you</w:t>
      </w:r>
      <w:proofErr w:type="spellEnd"/>
      <w:r w:rsidRPr="00C95E4F">
        <w:rPr>
          <w:color w:val="000000" w:themeColor="text1"/>
          <w:sz w:val="28"/>
          <w:szCs w:val="28"/>
        </w:rPr>
        <w:t>!» («Ответвись!»). С одной стороны, она созвучна с англоязычным ругательством и намекает на неформальную атмосферу. С другой, эти слова напоминают, что создавать новые </w:t>
      </w:r>
      <w:proofErr w:type="spellStart"/>
      <w:r w:rsidRPr="00C95E4F">
        <w:rPr>
          <w:color w:val="000000" w:themeColor="text1"/>
          <w:sz w:val="28"/>
          <w:szCs w:val="28"/>
        </w:rPr>
        <w:fldChar w:fldCharType="begin"/>
      </w:r>
      <w:r w:rsidRPr="00C95E4F">
        <w:rPr>
          <w:color w:val="000000" w:themeColor="text1"/>
          <w:sz w:val="28"/>
          <w:szCs w:val="28"/>
        </w:rPr>
        <w:instrText xml:space="preserve"> HYPERLINK "https://ru.wikipedia.org/wiki/%D0%A4%D0%BE%D1%80%D0%BA" \o "Форк" </w:instrText>
      </w:r>
      <w:r w:rsidRPr="00C95E4F">
        <w:rPr>
          <w:color w:val="000000" w:themeColor="text1"/>
          <w:sz w:val="28"/>
          <w:szCs w:val="28"/>
        </w:rPr>
        <w:fldChar w:fldCharType="separate"/>
      </w:r>
      <w:r w:rsidRPr="00C95E4F">
        <w:rPr>
          <w:rStyle w:val="a5"/>
          <w:color w:val="000000" w:themeColor="text1"/>
          <w:sz w:val="28"/>
          <w:szCs w:val="28"/>
        </w:rPr>
        <w:t>форки</w:t>
      </w:r>
      <w:proofErr w:type="spellEnd"/>
      <w:r w:rsidRPr="00C95E4F">
        <w:rPr>
          <w:color w:val="000000" w:themeColor="text1"/>
          <w:sz w:val="28"/>
          <w:szCs w:val="28"/>
        </w:rPr>
        <w:fldChar w:fldCharType="end"/>
      </w:r>
      <w:r w:rsidRPr="00C95E4F">
        <w:rPr>
          <w:color w:val="000000" w:themeColor="text1"/>
          <w:sz w:val="28"/>
          <w:szCs w:val="28"/>
        </w:rPr>
        <w:t xml:space="preserve"> с </w:t>
      </w:r>
      <w:proofErr w:type="spellStart"/>
      <w:r w:rsidRPr="00C95E4F">
        <w:rPr>
          <w:color w:val="000000" w:themeColor="text1"/>
          <w:sz w:val="28"/>
          <w:szCs w:val="28"/>
        </w:rPr>
        <w:t>Git</w:t>
      </w:r>
      <w:proofErr w:type="spellEnd"/>
      <w:r w:rsidRPr="00C95E4F">
        <w:rPr>
          <w:color w:val="000000" w:themeColor="text1"/>
          <w:sz w:val="28"/>
          <w:szCs w:val="28"/>
        </w:rPr>
        <w:t xml:space="preserve"> можно легко и безболезненно — традиционно, к созданию веток разработчики проектов с открытым исходным кодом относятся негативно — а также созвучна названию одной из возможностей </w:t>
      </w:r>
      <w:proofErr w:type="spellStart"/>
      <w:r w:rsidRPr="00C95E4F">
        <w:rPr>
          <w:color w:val="000000" w:themeColor="text1"/>
          <w:sz w:val="28"/>
          <w:szCs w:val="28"/>
        </w:rPr>
        <w:t>GitHub</w:t>
      </w:r>
      <w:proofErr w:type="spellEnd"/>
      <w:r w:rsidRPr="00C95E4F">
        <w:rPr>
          <w:color w:val="000000" w:themeColor="text1"/>
          <w:sz w:val="28"/>
          <w:szCs w:val="28"/>
        </w:rPr>
        <w:t xml:space="preserve"> — очереди </w:t>
      </w:r>
      <w:proofErr w:type="spellStart"/>
      <w:r w:rsidRPr="00C95E4F">
        <w:rPr>
          <w:color w:val="000000" w:themeColor="text1"/>
          <w:sz w:val="28"/>
          <w:szCs w:val="28"/>
        </w:rPr>
        <w:t>форков</w:t>
      </w:r>
      <w:proofErr w:type="spellEnd"/>
      <w:r w:rsidRPr="00C95E4F">
        <w:rPr>
          <w:color w:val="000000" w:themeColor="text1"/>
          <w:sz w:val="28"/>
          <w:szCs w:val="28"/>
        </w:rPr>
        <w:t>.</w:t>
      </w:r>
    </w:p>
    <w:p w14:paraId="779D7B30" w14:textId="5D597F60" w:rsidR="00C95E4F" w:rsidRPr="00C95E4F" w:rsidRDefault="00C95E4F" w:rsidP="00C95E4F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5E4F">
        <w:rPr>
          <w:color w:val="000000" w:themeColor="text1"/>
          <w:sz w:val="28"/>
          <w:szCs w:val="28"/>
        </w:rPr>
        <w:t>Талисманом </w:t>
      </w:r>
      <w:proofErr w:type="spellStart"/>
      <w:r w:rsidRPr="00C95E4F">
        <w:rPr>
          <w:color w:val="000000" w:themeColor="text1"/>
          <w:sz w:val="28"/>
          <w:szCs w:val="28"/>
        </w:rPr>
        <w:t>GitHub</w:t>
      </w:r>
      <w:proofErr w:type="spellEnd"/>
      <w:r w:rsidRPr="00C95E4F">
        <w:rPr>
          <w:color w:val="000000" w:themeColor="text1"/>
          <w:sz w:val="28"/>
          <w:szCs w:val="28"/>
        </w:rPr>
        <w:t xml:space="preserve"> выбран </w:t>
      </w:r>
      <w:proofErr w:type="spellStart"/>
      <w:r w:rsidRPr="00C95E4F">
        <w:rPr>
          <w:color w:val="000000" w:themeColor="text1"/>
          <w:sz w:val="28"/>
          <w:szCs w:val="28"/>
        </w:rPr>
        <w:t>осьмикот</w:t>
      </w:r>
      <w:proofErr w:type="spellEnd"/>
      <w:r w:rsidRPr="00C95E4F">
        <w:rPr>
          <w:color w:val="000000" w:themeColor="text1"/>
          <w:sz w:val="28"/>
          <w:szCs w:val="28"/>
        </w:rPr>
        <w:t xml:space="preserve"> (англ. </w:t>
      </w:r>
      <w:proofErr w:type="spellStart"/>
      <w:r w:rsidRPr="00C95E4F">
        <w:rPr>
          <w:i/>
          <w:iCs/>
          <w:color w:val="000000" w:themeColor="text1"/>
          <w:sz w:val="28"/>
          <w:szCs w:val="28"/>
          <w:lang w:val="en"/>
        </w:rPr>
        <w:t>octocat</w:t>
      </w:r>
      <w:proofErr w:type="spellEnd"/>
      <w:r w:rsidRPr="00C95E4F">
        <w:rPr>
          <w:color w:val="000000" w:themeColor="text1"/>
          <w:sz w:val="28"/>
          <w:szCs w:val="28"/>
        </w:rPr>
        <w:t>), который, вопреки распространённому заблуждению, не имеет отношения к короткометражке «</w:t>
      </w:r>
      <w:proofErr w:type="spellStart"/>
      <w:r w:rsidRPr="00C95E4F">
        <w:rPr>
          <w:color w:val="000000" w:themeColor="text1"/>
          <w:sz w:val="28"/>
          <w:szCs w:val="28"/>
        </w:rPr>
        <w:t>Octocat</w:t>
      </w:r>
      <w:proofErr w:type="spellEnd"/>
      <w:r w:rsidRPr="00C95E4F">
        <w:rPr>
          <w:color w:val="000000" w:themeColor="text1"/>
          <w:sz w:val="28"/>
          <w:szCs w:val="28"/>
        </w:rPr>
        <w:t xml:space="preserve"> </w:t>
      </w:r>
      <w:proofErr w:type="spellStart"/>
      <w:r w:rsidRPr="00C95E4F">
        <w:rPr>
          <w:color w:val="000000" w:themeColor="text1"/>
          <w:sz w:val="28"/>
          <w:szCs w:val="28"/>
        </w:rPr>
        <w:t>Adventure</w:t>
      </w:r>
      <w:proofErr w:type="spellEnd"/>
      <w:r w:rsidRPr="00C95E4F">
        <w:rPr>
          <w:color w:val="000000" w:themeColor="text1"/>
          <w:sz w:val="28"/>
          <w:szCs w:val="28"/>
        </w:rPr>
        <w:t>», а просто был найден Томом Престон-Вернером на сервисе </w:t>
      </w:r>
      <w:hyperlink r:id="rId5" w:tooltip="en:iStock" w:history="1">
        <w:proofErr w:type="spellStart"/>
        <w:r w:rsidRPr="00C95E4F">
          <w:rPr>
            <w:rStyle w:val="a5"/>
            <w:color w:val="000000" w:themeColor="text1"/>
            <w:sz w:val="28"/>
            <w:szCs w:val="28"/>
          </w:rPr>
          <w:t>iStock</w:t>
        </w:r>
        <w:proofErr w:type="spellEnd"/>
      </w:hyperlink>
      <w:r>
        <w:rPr>
          <w:rStyle w:val="noprint"/>
          <w:color w:val="000000" w:themeColor="text1"/>
          <w:sz w:val="28"/>
          <w:szCs w:val="28"/>
        </w:rPr>
        <w:t>.</w:t>
      </w:r>
    </w:p>
    <w:p w14:paraId="209B3F8D" w14:textId="77777777" w:rsidR="00ED38C6" w:rsidRDefault="00C95E4F" w:rsidP="00ED38C6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38C6">
        <w:rPr>
          <w:color w:val="000000" w:themeColor="text1"/>
          <w:sz w:val="28"/>
          <w:szCs w:val="28"/>
        </w:rPr>
        <w:t>4 июня 2018 года </w:t>
      </w:r>
      <w:proofErr w:type="spellStart"/>
      <w:r w:rsidRPr="00ED38C6">
        <w:rPr>
          <w:color w:val="000000" w:themeColor="text1"/>
          <w:sz w:val="28"/>
          <w:szCs w:val="28"/>
        </w:rPr>
        <w:fldChar w:fldCharType="begin"/>
      </w:r>
      <w:r w:rsidRPr="00ED38C6">
        <w:rPr>
          <w:color w:val="000000" w:themeColor="text1"/>
          <w:sz w:val="28"/>
          <w:szCs w:val="28"/>
        </w:rPr>
        <w:instrText xml:space="preserve"> HYPERLINK "https://ru.wikipedia.org/wiki/Microsoft" \o "Microsoft" </w:instrText>
      </w:r>
      <w:r w:rsidRPr="00ED38C6">
        <w:rPr>
          <w:color w:val="000000" w:themeColor="text1"/>
          <w:sz w:val="28"/>
          <w:szCs w:val="28"/>
        </w:rPr>
        <w:fldChar w:fldCharType="separate"/>
      </w:r>
      <w:r w:rsidRPr="00ED38C6">
        <w:rPr>
          <w:rStyle w:val="a5"/>
          <w:color w:val="000000" w:themeColor="text1"/>
          <w:sz w:val="28"/>
          <w:szCs w:val="28"/>
        </w:rPr>
        <w:t>Microsoft</w:t>
      </w:r>
      <w:proofErr w:type="spellEnd"/>
      <w:r w:rsidRPr="00ED38C6">
        <w:rPr>
          <w:color w:val="000000" w:themeColor="text1"/>
          <w:sz w:val="28"/>
          <w:szCs w:val="28"/>
        </w:rPr>
        <w:fldChar w:fldCharType="end"/>
      </w:r>
      <w:r w:rsidRPr="00ED38C6">
        <w:rPr>
          <w:color w:val="000000" w:themeColor="text1"/>
          <w:sz w:val="28"/>
          <w:szCs w:val="28"/>
        </w:rPr>
        <w:t> купила</w:t>
      </w:r>
      <w:r w:rsidR="00ED38C6" w:rsidRPr="00ED38C6">
        <w:rPr>
          <w:color w:val="000000" w:themeColor="text1"/>
          <w:sz w:val="28"/>
          <w:szCs w:val="28"/>
        </w:rPr>
        <w:t xml:space="preserve"> </w:t>
      </w:r>
      <w:proofErr w:type="spellStart"/>
      <w:r w:rsidRPr="00ED38C6">
        <w:rPr>
          <w:color w:val="000000" w:themeColor="text1"/>
          <w:sz w:val="28"/>
          <w:szCs w:val="28"/>
        </w:rPr>
        <w:t>GitHub</w:t>
      </w:r>
      <w:proofErr w:type="spellEnd"/>
      <w:r w:rsidRPr="00ED38C6">
        <w:rPr>
          <w:color w:val="000000" w:themeColor="text1"/>
          <w:sz w:val="28"/>
          <w:szCs w:val="28"/>
        </w:rPr>
        <w:t xml:space="preserve"> за 7,5 млрд долларов</w:t>
      </w:r>
      <w:r w:rsidR="00ED38C6" w:rsidRPr="00ED38C6">
        <w:rPr>
          <w:color w:val="000000" w:themeColor="text1"/>
          <w:sz w:val="28"/>
          <w:szCs w:val="28"/>
        </w:rPr>
        <w:t>.</w:t>
      </w:r>
    </w:p>
    <w:p w14:paraId="354294D6" w14:textId="77777777" w:rsidR="00ED38C6" w:rsidRDefault="00ED38C6" w:rsidP="00ED38C6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907DD8A" w14:textId="767EB1A3" w:rsidR="00ED38C6" w:rsidRPr="00ED38C6" w:rsidRDefault="00ED38C6" w:rsidP="00ED38C6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D38C6">
        <w:rPr>
          <w:b/>
          <w:bCs/>
          <w:color w:val="202122"/>
          <w:sz w:val="28"/>
          <w:szCs w:val="28"/>
        </w:rPr>
        <w:t>Brainfuck</w:t>
      </w:r>
      <w:proofErr w:type="spellEnd"/>
      <w:r w:rsidRPr="00ED38C6">
        <w:rPr>
          <w:color w:val="202122"/>
          <w:sz w:val="28"/>
          <w:szCs w:val="28"/>
        </w:rPr>
        <w:t> — один из известнейших </w:t>
      </w:r>
      <w:r w:rsidRPr="00ED38C6">
        <w:rPr>
          <w:color w:val="000000" w:themeColor="text1"/>
          <w:sz w:val="28"/>
          <w:szCs w:val="28"/>
        </w:rPr>
        <w:t>эзотерических языков программирования, придуман Урбаном Мюллером (нем. </w:t>
      </w:r>
      <w:r w:rsidRPr="00ED38C6">
        <w:rPr>
          <w:i/>
          <w:iCs/>
          <w:color w:val="000000" w:themeColor="text1"/>
          <w:sz w:val="28"/>
          <w:szCs w:val="28"/>
          <w:lang w:val="de-DE"/>
        </w:rPr>
        <w:t>Urban Müller</w:t>
      </w:r>
      <w:r w:rsidRPr="00ED38C6">
        <w:rPr>
          <w:color w:val="000000" w:themeColor="text1"/>
          <w:sz w:val="28"/>
          <w:szCs w:val="28"/>
        </w:rPr>
        <w:t>) в 1993 году, известен своим минимализмом. Название языка можно перевести на русский как </w:t>
      </w:r>
      <w:r w:rsidRPr="00ED38C6">
        <w:rPr>
          <w:i/>
          <w:iCs/>
          <w:color w:val="000000" w:themeColor="text1"/>
          <w:sz w:val="28"/>
          <w:szCs w:val="28"/>
        </w:rPr>
        <w:t>вынос мозга</w:t>
      </w:r>
      <w:r w:rsidRPr="00ED38C6">
        <w:rPr>
          <w:color w:val="000000" w:themeColor="text1"/>
          <w:sz w:val="28"/>
          <w:szCs w:val="28"/>
        </w:rPr>
        <w:t>, оно напрямую образовано от английского выражения </w:t>
      </w:r>
      <w:proofErr w:type="spellStart"/>
      <w:r w:rsidRPr="00ED38C6">
        <w:rPr>
          <w:i/>
          <w:iCs/>
          <w:color w:val="000000" w:themeColor="text1"/>
          <w:sz w:val="28"/>
          <w:szCs w:val="28"/>
        </w:rPr>
        <w:t>brainfuck</w:t>
      </w:r>
      <w:proofErr w:type="spellEnd"/>
      <w:r w:rsidRPr="00ED38C6">
        <w:rPr>
          <w:color w:val="000000" w:themeColor="text1"/>
          <w:sz w:val="28"/>
          <w:szCs w:val="28"/>
        </w:rPr>
        <w:t> (</w:t>
      </w:r>
      <w:proofErr w:type="spellStart"/>
      <w:r w:rsidRPr="00ED38C6">
        <w:rPr>
          <w:i/>
          <w:iCs/>
          <w:color w:val="000000" w:themeColor="text1"/>
          <w:sz w:val="28"/>
          <w:szCs w:val="28"/>
        </w:rPr>
        <w:t>brain</w:t>
      </w:r>
      <w:proofErr w:type="spellEnd"/>
      <w:r w:rsidRPr="00ED38C6">
        <w:rPr>
          <w:color w:val="000000" w:themeColor="text1"/>
          <w:sz w:val="28"/>
          <w:szCs w:val="28"/>
        </w:rPr>
        <w:t> — мозг, </w:t>
      </w:r>
      <w:proofErr w:type="spellStart"/>
      <w:r w:rsidRPr="00ED38C6">
        <w:rPr>
          <w:i/>
          <w:iCs/>
          <w:color w:val="000000" w:themeColor="text1"/>
          <w:sz w:val="28"/>
          <w:szCs w:val="28"/>
        </w:rPr>
        <w:fldChar w:fldCharType="begin"/>
      </w:r>
      <w:r w:rsidRPr="00ED38C6">
        <w:rPr>
          <w:i/>
          <w:iCs/>
          <w:color w:val="000000" w:themeColor="text1"/>
          <w:sz w:val="28"/>
          <w:szCs w:val="28"/>
        </w:rPr>
        <w:instrText xml:space="preserve"> HYPERLINK "https://ru.wikipedia.org/wiki/Fuck" \o "Fuck" </w:instrText>
      </w:r>
      <w:r w:rsidRPr="00ED38C6">
        <w:rPr>
          <w:i/>
          <w:iCs/>
          <w:color w:val="000000" w:themeColor="text1"/>
          <w:sz w:val="28"/>
          <w:szCs w:val="28"/>
        </w:rPr>
        <w:fldChar w:fldCharType="separate"/>
      </w:r>
      <w:r w:rsidRPr="00ED38C6">
        <w:rPr>
          <w:rStyle w:val="a5"/>
          <w:i/>
          <w:iCs/>
          <w:color w:val="000000" w:themeColor="text1"/>
          <w:sz w:val="28"/>
          <w:szCs w:val="28"/>
        </w:rPr>
        <w:t>fuck</w:t>
      </w:r>
      <w:proofErr w:type="spellEnd"/>
      <w:r w:rsidRPr="00ED38C6">
        <w:rPr>
          <w:i/>
          <w:iCs/>
          <w:color w:val="000000" w:themeColor="text1"/>
          <w:sz w:val="28"/>
          <w:szCs w:val="28"/>
        </w:rPr>
        <w:fldChar w:fldCharType="end"/>
      </w:r>
      <w:r w:rsidRPr="00ED38C6">
        <w:rPr>
          <w:color w:val="000000" w:themeColor="text1"/>
          <w:sz w:val="28"/>
          <w:szCs w:val="28"/>
        </w:rPr>
        <w:t> — </w:t>
      </w:r>
      <w:r w:rsidRPr="00ED38C6">
        <w:rPr>
          <w:i/>
          <w:iCs/>
          <w:color w:val="000000" w:themeColor="text1"/>
          <w:sz w:val="28"/>
          <w:szCs w:val="28"/>
        </w:rPr>
        <w:t>иметь половое сношение</w:t>
      </w:r>
      <w:r w:rsidRPr="00ED38C6">
        <w:rPr>
          <w:color w:val="000000" w:themeColor="text1"/>
          <w:sz w:val="28"/>
          <w:szCs w:val="28"/>
        </w:rPr>
        <w:t>), т. е. </w:t>
      </w:r>
      <w:r w:rsidRPr="00ED38C6">
        <w:rPr>
          <w:i/>
          <w:iCs/>
          <w:color w:val="000000" w:themeColor="text1"/>
          <w:sz w:val="28"/>
          <w:szCs w:val="28"/>
        </w:rPr>
        <w:t>заниматься ерундой</w:t>
      </w:r>
      <w:r w:rsidRPr="00ED38C6">
        <w:rPr>
          <w:color w:val="000000" w:themeColor="text1"/>
          <w:sz w:val="28"/>
          <w:szCs w:val="28"/>
        </w:rPr>
        <w:t>. Язык имеет восемь команд, каждая из которых записывается одним символом. Исходный код программы на </w:t>
      </w:r>
      <w:proofErr w:type="spellStart"/>
      <w:r w:rsidRPr="00ED38C6">
        <w:rPr>
          <w:i/>
          <w:iCs/>
          <w:color w:val="000000" w:themeColor="text1"/>
          <w:sz w:val="28"/>
          <w:szCs w:val="28"/>
        </w:rPr>
        <w:t>Brainfuck</w:t>
      </w:r>
      <w:proofErr w:type="spellEnd"/>
      <w:r w:rsidRPr="00ED38C6">
        <w:rPr>
          <w:color w:val="000000" w:themeColor="text1"/>
          <w:sz w:val="28"/>
          <w:szCs w:val="28"/>
        </w:rPr>
        <w:t> представляет собой последовательность этих символов без какого-либо дополнительного синтаксиса.</w:t>
      </w:r>
    </w:p>
    <w:p w14:paraId="0DCAA36B" w14:textId="380B45F7" w:rsidR="00ED38C6" w:rsidRPr="00ED38C6" w:rsidRDefault="00ED38C6" w:rsidP="00ED38C6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38C6">
        <w:rPr>
          <w:color w:val="000000" w:themeColor="text1"/>
          <w:sz w:val="28"/>
          <w:szCs w:val="28"/>
        </w:rPr>
        <w:t xml:space="preserve">Одним из мотивов Урбана Мюллера было создание языка с как можно меньшим компилятором. Отчасти он был вдохновлён языком FALSE, для которого существовал компилятор размером 1024 байта. Существуют компиляторы языка </w:t>
      </w:r>
      <w:proofErr w:type="spellStart"/>
      <w:r w:rsidRPr="00ED38C6">
        <w:rPr>
          <w:color w:val="000000" w:themeColor="text1"/>
          <w:sz w:val="28"/>
          <w:szCs w:val="28"/>
        </w:rPr>
        <w:t>Brainfuck</w:t>
      </w:r>
      <w:proofErr w:type="spellEnd"/>
      <w:r w:rsidRPr="00ED38C6">
        <w:rPr>
          <w:color w:val="000000" w:themeColor="text1"/>
          <w:sz w:val="28"/>
          <w:szCs w:val="28"/>
        </w:rPr>
        <w:t xml:space="preserve"> размером меньше 200 байт. Программы на языке </w:t>
      </w:r>
      <w:proofErr w:type="spellStart"/>
      <w:r w:rsidRPr="00ED38C6">
        <w:rPr>
          <w:color w:val="000000" w:themeColor="text1"/>
          <w:sz w:val="28"/>
          <w:szCs w:val="28"/>
        </w:rPr>
        <w:t>Brainfuck</w:t>
      </w:r>
      <w:proofErr w:type="spellEnd"/>
      <w:r w:rsidRPr="00ED38C6">
        <w:rPr>
          <w:color w:val="000000" w:themeColor="text1"/>
          <w:sz w:val="28"/>
          <w:szCs w:val="28"/>
        </w:rPr>
        <w:t xml:space="preserve"> писать сложно, за что его иногда называют языком для мазохистов. Но при этом важно отметить, что </w:t>
      </w:r>
      <w:proofErr w:type="spellStart"/>
      <w:r w:rsidRPr="00ED38C6">
        <w:rPr>
          <w:color w:val="000000" w:themeColor="text1"/>
          <w:sz w:val="28"/>
          <w:szCs w:val="28"/>
        </w:rPr>
        <w:t>Brainfuck</w:t>
      </w:r>
      <w:proofErr w:type="spellEnd"/>
      <w:r w:rsidRPr="00ED38C6">
        <w:rPr>
          <w:color w:val="000000" w:themeColor="text1"/>
          <w:sz w:val="28"/>
          <w:szCs w:val="28"/>
        </w:rPr>
        <w:t xml:space="preserve"> является вполне естественным, полным и простым языком и может использоваться при определении понятия вычислимости.</w:t>
      </w:r>
    </w:p>
    <w:p w14:paraId="31EC00C3" w14:textId="29679408" w:rsidR="00ED38C6" w:rsidRPr="00ED38C6" w:rsidRDefault="00ED38C6" w:rsidP="00ED38C6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38C6">
        <w:rPr>
          <w:color w:val="000000" w:themeColor="text1"/>
          <w:sz w:val="28"/>
          <w:szCs w:val="28"/>
        </w:rPr>
        <w:t>Машина, которой управляют команды </w:t>
      </w:r>
      <w:proofErr w:type="spellStart"/>
      <w:r w:rsidRPr="00ED38C6">
        <w:rPr>
          <w:i/>
          <w:iCs/>
          <w:color w:val="000000" w:themeColor="text1"/>
          <w:sz w:val="28"/>
          <w:szCs w:val="28"/>
        </w:rPr>
        <w:t>Brainfuck</w:t>
      </w:r>
      <w:proofErr w:type="spellEnd"/>
      <w:r w:rsidRPr="00ED38C6">
        <w:rPr>
          <w:color w:val="000000" w:themeColor="text1"/>
          <w:sz w:val="28"/>
          <w:szCs w:val="28"/>
        </w:rPr>
        <w:t>,</w:t>
      </w:r>
      <w:r w:rsidRPr="00ED38C6">
        <w:rPr>
          <w:color w:val="000000" w:themeColor="text1"/>
          <w:sz w:val="28"/>
          <w:szCs w:val="28"/>
        </w:rPr>
        <w:t xml:space="preserve"> </w:t>
      </w:r>
      <w:r w:rsidRPr="00ED38C6">
        <w:rPr>
          <w:color w:val="000000" w:themeColor="text1"/>
          <w:sz w:val="28"/>
          <w:szCs w:val="28"/>
        </w:rPr>
        <w:t>состоит из упорядоченного набора ячеек и указателя текущей ячейки, напоминая ленту и головку машины Тьюринга. Кроме того, подразумевается устройство общения с внешним миром через поток ввода и поток вывода.</w:t>
      </w:r>
    </w:p>
    <w:p w14:paraId="6F8BD938" w14:textId="45E5F7DB" w:rsidR="00C95E4F" w:rsidRPr="00C95E4F" w:rsidRDefault="00C95E4F" w:rsidP="00C95E4F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</w:p>
    <w:p w14:paraId="10BB9C8E" w14:textId="77777777" w:rsidR="00C95E4F" w:rsidRPr="00851B50" w:rsidRDefault="00C95E4F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5D78C25" w14:textId="77777777" w:rsidR="00851B50" w:rsidRPr="00851B50" w:rsidRDefault="00851B50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55030F5D" w14:textId="77777777" w:rsidR="00851B50" w:rsidRDefault="00851B50" w:rsidP="00851B5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1" w:name="_Toc51343321"/>
      <w:r w:rsidRPr="00851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актическая часть</w:t>
      </w:r>
      <w:bookmarkEnd w:id="1"/>
    </w:p>
    <w:p w14:paraId="3C130412" w14:textId="71715725" w:rsidR="00D609A5" w:rsidRDefault="00851B50" w:rsidP="00C95E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bookmarkStart w:id="2" w:name="_Toc51343322"/>
      <w:r w:rsidR="00D609A5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ша работа началась с установки </w:t>
      </w:r>
      <w:r w:rsidR="00D609A5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r w:rsidR="00D609A5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09A5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xtencional</w:t>
      </w:r>
      <w:proofErr w:type="spellEnd"/>
      <w:r w:rsidR="00D609A5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D609A5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rtableGit</w:t>
      </w:r>
      <w:proofErr w:type="spellEnd"/>
      <w:r w:rsidR="00D609A5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bookmarkEnd w:id="2"/>
    </w:p>
    <w:p w14:paraId="24292A04" w14:textId="77777777" w:rsidR="00851B50" w:rsidRPr="00851B50" w:rsidRDefault="00851B50" w:rsidP="00851B50"/>
    <w:p w14:paraId="30A2047B" w14:textId="61CA58B0" w:rsidR="00D609A5" w:rsidRPr="00851B50" w:rsidRDefault="00D609A5" w:rsidP="00851B50">
      <w:pPr>
        <w:spacing w:after="0" w:line="36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 wp14:anchorId="6032D8E9" wp14:editId="19B85357">
            <wp:extent cx="4353533" cy="177189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3B72" w14:textId="63F9F04F" w:rsidR="00D609A5" w:rsidRPr="00851B50" w:rsidRDefault="00D609A5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распаковываем их и запускаем </w:t>
      </w:r>
      <w:proofErr w:type="spellStart"/>
      <w:r w:rsidRPr="00851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Extensional</w:t>
      </w:r>
      <w:proofErr w:type="spellEnd"/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rtable</w:t>
      </w:r>
    </w:p>
    <w:p w14:paraId="06850495" w14:textId="5674EE74" w:rsidR="00D609A5" w:rsidRPr="00851B50" w:rsidRDefault="00D609A5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73C2D69" wp14:editId="5AA71246">
            <wp:extent cx="2724530" cy="857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CEFA" w14:textId="42761BB4" w:rsidR="00D609A5" w:rsidRPr="00851B50" w:rsidRDefault="00D609A5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необходимо создать репозиторий, для этого мы создали отдельную папку для нашего проекта и указали в </w:t>
      </w:r>
      <w:proofErr w:type="spellStart"/>
      <w:r w:rsidRPr="00851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Extensional</w:t>
      </w:r>
      <w:proofErr w:type="spellEnd"/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rtable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ь к ней.</w:t>
      </w:r>
    </w:p>
    <w:p w14:paraId="4811A560" w14:textId="59456B6F" w:rsidR="00221FA4" w:rsidRPr="00851B50" w:rsidRDefault="00221FA4" w:rsidP="00851B5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7376700" wp14:editId="617A5C6C">
            <wp:extent cx="3543300" cy="34509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5542" cy="34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E7FA" w14:textId="229FB4E1" w:rsidR="00D609A5" w:rsidRPr="00851B50" w:rsidRDefault="00D609A5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05674D" w14:textId="55AF3933" w:rsidR="00D609A5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Далее создать текстовый документ в папке, которую указали при создании репозитория и набрать какой</w:t>
      </w:r>
      <w:r w:rsidR="00851B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текст в этом текстовом документе. </w:t>
      </w:r>
    </w:p>
    <w:p w14:paraId="58C6E403" w14:textId="72DFEBC3" w:rsidR="0045783A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надо создать первый коммит, для этого на верхней панели программы нужно нажать кнопку «коммит».</w:t>
      </w:r>
    </w:p>
    <w:p w14:paraId="13649A38" w14:textId="3DCE9DDB" w:rsidR="0045783A" w:rsidRPr="00851B50" w:rsidRDefault="0045783A" w:rsidP="00851B5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A8A9D8C" wp14:editId="2446086E">
            <wp:extent cx="5940425" cy="19151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ABEF" w14:textId="4EEDDD6C" w:rsidR="00D609A5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коммита нужно проиндексировать наш текстовый документ и затем нажать «Зафиксировать»</w:t>
      </w:r>
    </w:p>
    <w:p w14:paraId="16545D17" w14:textId="5A81F583" w:rsidR="0045783A" w:rsidRPr="00851B50" w:rsidRDefault="0045783A" w:rsidP="00851B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E5199B" wp14:editId="2A7EB8BD">
            <wp:extent cx="5940425" cy="25114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8E09" w14:textId="6ED255AC" w:rsidR="0045783A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нужно создать ветку. По умолчанию существует ветка 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, но для работы каждого программиста под определённые задачи нужно создавать собственные ветки. Для этого нужно клонировать свой репозиторий и создать ветку.</w:t>
      </w:r>
    </w:p>
    <w:p w14:paraId="162D921C" w14:textId="54969578" w:rsidR="0045783A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F51239" wp14:editId="4CC8F61D">
            <wp:extent cx="2819794" cy="18862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FBC1" w14:textId="105B61BB" w:rsidR="0045783A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м настройку для клонирования</w:t>
      </w:r>
    </w:p>
    <w:p w14:paraId="1CC0E9C0" w14:textId="724D11CC" w:rsidR="0045783A" w:rsidRPr="00851B50" w:rsidRDefault="0045783A" w:rsidP="00851B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19B47EE" wp14:editId="3BD4EB20">
            <wp:extent cx="5940425" cy="34899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C3E3" w14:textId="6FBCF4B1" w:rsidR="0045783A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тем создаём ветку </w:t>
      </w:r>
    </w:p>
    <w:p w14:paraId="3F04282E" w14:textId="04E00774" w:rsidR="0045783A" w:rsidRPr="00851B50" w:rsidRDefault="0045783A" w:rsidP="00851B5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78288B2" wp14:editId="3E8D335C">
            <wp:extent cx="4314825" cy="2932513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7678" cy="294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6F41" w14:textId="49F81761" w:rsidR="0045783A" w:rsidRPr="00851B50" w:rsidRDefault="0045783A" w:rsidP="00851B5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6F7B585" wp14:editId="37FB6C3C">
            <wp:extent cx="4591691" cy="22291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1B7C" w14:textId="24358E7F" w:rsidR="0045783A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А затем индексируем изменения и создаём коммит.</w:t>
      </w:r>
    </w:p>
    <w:p w14:paraId="35A85835" w14:textId="67C863DB" w:rsidR="0045783A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деланной работы нужно залить репозиторий на сайт 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этого нажимам вверху кнопку 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ABB2A9" w14:textId="5AD0EF26" w:rsidR="0045783A" w:rsidRPr="00851B50" w:rsidRDefault="0045783A" w:rsidP="00851B5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28C94E5" wp14:editId="54CAFA3D">
            <wp:extent cx="5940425" cy="20656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72A7" w14:textId="5A833FF6" w:rsidR="00EF4A15" w:rsidRPr="00851B50" w:rsidRDefault="00EF4A15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открывается консоль, нужно будет авторизироваться </w:t>
      </w:r>
      <w:proofErr w:type="gramStart"/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под теме же</w:t>
      </w:r>
      <w:proofErr w:type="gramEnd"/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ми, что и на сайте 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39B387" w14:textId="05A6AD02" w:rsidR="00EF4A15" w:rsidRDefault="00EF4A15" w:rsidP="00851B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10DDF7" wp14:editId="2E284355">
            <wp:extent cx="5162550" cy="304676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2648" cy="30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0065" w14:textId="5206EDA0" w:rsidR="00ED38C6" w:rsidRDefault="00ED38C6" w:rsidP="00ED38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ующ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нием являлось написать своё ФИО и дату рождения.</w:t>
      </w:r>
    </w:p>
    <w:p w14:paraId="6ED6FF52" w14:textId="1FB7ACA6" w:rsidR="00ED38C6" w:rsidRDefault="00ED38C6" w:rsidP="00ED38C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671207" wp14:editId="637E8059">
            <wp:extent cx="5940425" cy="29337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070" b="5131"/>
                    <a:stretch/>
                  </pic:blipFill>
                  <pic:spPr bwMode="auto"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1BD34" w14:textId="77777777" w:rsidR="00ED38C6" w:rsidRDefault="00ED38C6" w:rsidP="00ED38C6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6E1F9E8" w14:textId="47EEADFF" w:rsidR="00ED38C6" w:rsidRDefault="00ED38C6" w:rsidP="00ED38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бы пользовать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rainfuc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ужно было открыть таблиц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SCII</w:t>
      </w:r>
      <w:r w:rsidRPr="00141C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торой показаны коды символов, которые и надо было применять, написав кол-во плюсов и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инус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номеру символ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14:paraId="2A95F192" w14:textId="55613106" w:rsidR="00ED38C6" w:rsidRDefault="00ED38C6" w:rsidP="00ED38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A29BDC" wp14:editId="5074D4B6">
            <wp:extent cx="6016338" cy="44119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031" t="7753" r="35093" b="22007"/>
                    <a:stretch/>
                  </pic:blipFill>
                  <pic:spPr bwMode="auto">
                    <a:xfrm>
                      <a:off x="0" y="0"/>
                      <a:ext cx="6029297" cy="442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74521" w14:textId="77777777" w:rsidR="00ED38C6" w:rsidRDefault="00ED38C6" w:rsidP="00ED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такого кодирования является большое кол-во плюсов и минусов, и, скомпилировав, мы получили результат в виде ФИО и даты рождения</w:t>
      </w:r>
      <w:r w:rsidRPr="0074314B">
        <w:rPr>
          <w:rFonts w:ascii="Times New Roman" w:hAnsi="Times New Roman" w:cs="Times New Roman"/>
          <w:sz w:val="28"/>
          <w:szCs w:val="28"/>
        </w:rPr>
        <w:t>.</w:t>
      </w:r>
    </w:p>
    <w:p w14:paraId="54E1BF34" w14:textId="5EB68EB2" w:rsidR="00ED38C6" w:rsidRDefault="00ED38C6" w:rsidP="00ED38C6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loviev Rom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dislavov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8.04.2002 - </w:t>
      </w:r>
      <w:r w:rsidRPr="00ED38C6">
        <w:rPr>
          <w:rFonts w:ascii="Times New Roman" w:hAnsi="Times New Roman" w:cs="Times New Roman"/>
          <w:lang w:val="en-US"/>
        </w:rPr>
        <w:t>+++++++++++++++++++++++++++++++++++++++++++++++++++++++++++++++++++++++++++++++++++.&gt;[-]&gt;[-]&lt;&lt;[-&gt;+&gt;+&lt;&lt;]&gt;&gt;[-&lt;&lt;+&gt;&gt;]&lt;++++++++++++++++++++++++++++.&gt;[-]&gt;[-]&lt;&lt;[-&gt;+&gt;+&lt;&lt;]&gt;&gt;[-&lt;&lt;+&gt;&gt;]&lt;---.&gt;[-]&gt;[-]&lt;&lt;[-&gt;+&gt;+&lt;&lt;]&gt;&gt;[-&lt;&lt;+&gt;&gt;]&lt;+++.&gt;[-]&gt;[-]&lt;&lt;[-&gt;+&gt;+&lt;&lt;]&gt;&gt;[-&lt;&lt;+&gt;&gt;]&lt;+++++++.&gt;[-]&gt;[-]&lt;&lt;[-&gt;+&gt;+&lt;&lt;]&gt;&gt;[-&lt;&lt;+&gt;&gt;]&lt;-------------.&gt;[-]&gt;[-]&lt;&lt;[-&gt;+&gt;+&lt;&lt;]&gt;&gt;[-&lt;&lt;+&gt;&gt;]&lt;----.&gt;[-]&gt;[-]&lt;&lt;[-&gt;+&gt;+&lt;&lt;]&gt;&gt;[-&lt;&lt;+&gt;&gt;]&lt;+++++++++++++++++.&gt;[-]&gt;[-]&lt;&lt;[-&gt;+&gt;+&lt;&lt;]&gt;&gt;[-&lt;&lt;+&gt;&gt;]&lt;--------------------------------------------------------------------------------------.&gt;[-]&gt;[-]&lt;&lt;[-&gt;+&gt;+&lt;&lt;]&gt;&gt;[-&lt;&lt;+&gt;&gt;]&lt;++++++++++++++++++++++++++++++++++++++++++++++++++.&gt;[-]&gt;[-]&lt;&lt;[-&gt;+&gt;+&lt;&lt;]&gt;&gt;[-&lt;&lt;+&gt;&gt;]&lt;+++++++++++++++++++++++++++++.&gt;[-]&gt;[-]&lt;&lt;[-&gt;+&gt;+&lt;&lt;]&gt;&gt;[-&lt;&lt;+&gt;&gt;]&lt;--.&gt;[-]&gt;[-]&lt;&lt;[-&gt;+&gt;+&lt;&lt;]&gt;&gt;[-&lt;&lt;+&gt;&gt;]&lt;------------.&gt;[-]&gt;[-]&lt;&lt;[-&gt;+&gt;+&lt;&lt;]&gt;&gt;[-&lt;&lt;+&gt;&gt;]&lt;+++++++++++++.&gt;[-]&gt;[-]&lt;&lt;[-&gt;+&gt;+&lt;&lt;]&gt;&gt;[-&lt;&lt;+&gt;&gt;]&lt;------------------------------------------------------------------------------.&gt;[-]&gt;[-]&lt;&lt;[-&gt;+&gt;+&lt;&lt;]&gt;&gt;[-&lt;&lt;+&gt;&gt;]&lt;++++++++++++++++++++++++++++++++++++++++++++++++++++++.&gt;[-]&gt;[-]&lt;&lt;[-&gt;+&gt;+&lt;&lt;]&gt;&gt;[-&lt;&lt;+&gt;&gt;]&lt;++++++++++++++++++++++.&gt;[-]&gt;[-]&lt;&lt;[-&gt;+&gt;+&lt;&lt;]&gt;&gt;[-&lt;&lt;+&gt;&gt;]&lt;-----------.&gt;[-]&gt;[-]&lt;&lt;[-&gt;+&gt;+&lt;&lt;]&gt;&gt;[-&lt;&lt;+&gt;&gt;]&lt;+++.&gt;[-]&gt;[-]&lt;&lt;[-&gt;+&gt;+&lt;&lt;]&gt;&gt;[-&lt;&lt;+&gt;&gt;]&lt;+++++.&gt;[-]&gt;[-]&lt;&lt;[-&gt;+&gt;+&lt;&lt;]&gt;&gt;[-&lt;&lt;+&gt;&gt;]&lt;++++++++++.&gt;[-]&gt;[-]&lt;&lt;[-&gt;+&gt;+&lt;&lt;]&gt;&gt;[-&lt;&lt;+&gt;&gt;]&lt;-------.&gt;[-]&gt;[-]&lt;&lt;[-&gt;+&gt;+&lt;&lt;]&gt;&gt;[-&lt;&lt;+&gt;&gt;]&lt;-----------.&gt;[-]&gt;[-]&lt;&lt;[-&gt;+&gt;+&lt;&lt;]&gt;&gt;[-&lt;&lt;+&gt;&gt;]&lt;+++++++++++++++++++++.&gt;[-]&gt;[-]&lt;&lt;[-&gt;+&gt;+&lt;&lt;]&gt;&gt;[-&lt;&lt;+&gt;&gt;]&lt;-------.&gt;[-]&gt;[-]&lt;&lt;[-&gt;+&gt;+&lt;&lt;]&gt;&gt;[-&lt;&lt;+&gt;&gt;]&lt;+++++++.&gt;[-]&gt;[-]&lt;&lt;[-&gt;+&gt;+&lt;&lt;]&gt;&gt;[-&lt;&lt;+&gt;&gt;]&lt;-------------.&gt;[-]&gt;[-]&lt;&lt;[-&gt;+&gt;+&lt;&lt;]&gt;&gt;[-&lt;&lt;+&gt;&gt;]&lt;------.&gt;[-]&gt;[-]&lt;&lt;[-&gt;+&gt;+&lt;&lt;]&gt;&gt;[-&lt;&lt;+&gt;&gt;]&lt;+++++.&gt;[-]&gt;[-]&lt;&lt;[-&gt;+&gt;+&lt;&lt;]&gt;&gt;[-&lt;&lt;+&gt;&gt;]&lt;------------------------------------------------------------------------.&gt;[-]&gt;[-]&lt;&lt;[-&gt;+&gt;+&lt;&lt;]&gt;&gt;[-&lt;&lt;+&gt;&gt;]&lt;+++++++++++++++++.&gt;[-]&gt;[-]&lt;&lt;[-&gt;+&gt;+&lt;&lt;]&gt;&gt;[-&lt;&lt;+&gt;&gt;]&lt;+++++++.&gt;[-]&gt;[-]&lt;&lt;[-&gt;+&gt;+&lt;&lt;]&gt;&gt;[-&lt;&lt;+&gt;&gt;]&lt;----------.&gt;[-]&gt;[-]&lt;&lt;[-&gt;+&gt;+&lt;&lt;]&gt;&gt;[-&lt;&lt;+&gt;&gt;]&lt;++.&gt;[-]&gt;[-]&lt;&lt;[-&gt;+&gt;+&lt;&lt;]&gt;&gt;[-&lt;&lt;+&gt;&gt;]&lt;++++.&gt;[-]&gt;[-]&lt;&lt;[-&gt;+&gt;+&lt;&lt;]&gt;&gt;[-&lt;&lt;+&gt;&gt;]&lt;------.&gt;[-]&gt;[-]&lt;&lt;[-&gt;+&gt;+&lt;&lt;]&gt;&gt;[-&lt;&lt;+&gt;&gt;]&lt;++++.&gt;[-]&gt;[-]&lt;&lt;[-&gt;+&gt;+&lt;&lt;]&gt;&gt;[-&lt;&lt;+&gt;&gt;]&lt;--.&gt;[-]&gt;[-]&lt;&lt;[-&gt;+&gt;+&lt;&lt;]&gt;&gt;[-&lt;&lt;+&gt;&gt;]&lt;.&gt;[-]&gt;[-]&lt;&lt;[-&gt;+&gt;+&lt;&lt;]&gt;&gt;[-&lt;&lt;+&gt;&gt;]&lt;++.&gt;</w:t>
      </w:r>
      <w:r>
        <w:rPr>
          <w:rFonts w:ascii="Times New Roman" w:hAnsi="Times New Roman" w:cs="Times New Roman"/>
          <w:lang w:val="en-US"/>
        </w:rPr>
        <w:br/>
      </w:r>
    </w:p>
    <w:p w14:paraId="10C2521E" w14:textId="77777777" w:rsidR="00E305B8" w:rsidRDefault="00E305B8" w:rsidP="00E305B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заданием было </w:t>
      </w:r>
      <w:r w:rsidRPr="00CB6D71">
        <w:rPr>
          <w:rFonts w:ascii="Times New Roman" w:hAnsi="Times New Roman" w:cs="Times New Roman"/>
          <w:color w:val="000000"/>
          <w:sz w:val="28"/>
          <w:szCs w:val="28"/>
        </w:rPr>
        <w:t xml:space="preserve">прохождения игры, суть которой заключается в повторении знаний о </w:t>
      </w:r>
      <w:r>
        <w:rPr>
          <w:rFonts w:ascii="Times New Roman" w:hAnsi="Times New Roman" w:cs="Times New Roman"/>
          <w:color w:val="000000"/>
          <w:sz w:val="28"/>
          <w:szCs w:val="28"/>
        </w:rPr>
        <w:t>алгебраической</w:t>
      </w:r>
      <w:r w:rsidRPr="00CB6D71">
        <w:rPr>
          <w:rFonts w:ascii="Times New Roman" w:hAnsi="Times New Roman" w:cs="Times New Roman"/>
          <w:color w:val="000000"/>
          <w:sz w:val="28"/>
          <w:szCs w:val="28"/>
        </w:rPr>
        <w:t xml:space="preserve"> логике. </w:t>
      </w:r>
    </w:p>
    <w:p w14:paraId="1EDA9988" w14:textId="26656AE0" w:rsidR="00E305B8" w:rsidRDefault="00E305B8" w:rsidP="00E305B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 состоит из 10 уровней, которые отличаются уровнем сложности.</w:t>
      </w:r>
    </w:p>
    <w:p w14:paraId="4340C229" w14:textId="75049EB5" w:rsidR="00E305B8" w:rsidRDefault="00E305B8" w:rsidP="00E305B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рохождению 10 уровней появляется таблица рекордов, в которое надо записать своё имя, для отчётности.</w:t>
      </w:r>
    </w:p>
    <w:p w14:paraId="1803E0FF" w14:textId="0F3BF8BE" w:rsidR="00E305B8" w:rsidRDefault="00E305B8" w:rsidP="00E305B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рохождение игры есть 900 секунд, по истечению которых есть возможность пройти игру до конца</w:t>
      </w:r>
      <w:r>
        <w:rPr>
          <w:rFonts w:ascii="Times New Roman" w:hAnsi="Times New Roman" w:cs="Times New Roman"/>
          <w:color w:val="000000"/>
          <w:sz w:val="28"/>
          <w:szCs w:val="28"/>
        </w:rPr>
        <w:t>, где нас встретит поздравление.</w:t>
      </w:r>
    </w:p>
    <w:p w14:paraId="4D4981C2" w14:textId="0DE8D799" w:rsidR="00E305B8" w:rsidRDefault="00E305B8" w:rsidP="00E305B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A3BC49" wp14:editId="43ED660D">
            <wp:extent cx="6120130" cy="47371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1B75" w14:textId="7D5763E5" w:rsidR="00ED38C6" w:rsidRDefault="00E305B8" w:rsidP="00E30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DAE0BC" wp14:editId="49E018BC">
            <wp:extent cx="6120130" cy="29108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307E" w14:textId="4BE90BAA" w:rsidR="00E305B8" w:rsidRDefault="00E305B8" w:rsidP="00E30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E2EA49" wp14:editId="07972166">
            <wp:extent cx="6120130" cy="47313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48C8" w14:textId="77777777" w:rsidR="00E305B8" w:rsidRPr="00ED38C6" w:rsidRDefault="00E305B8" w:rsidP="00E30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305B8" w:rsidRPr="00ED38C6" w:rsidSect="00221F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CB"/>
    <w:rsid w:val="000F77CB"/>
    <w:rsid w:val="00221FA4"/>
    <w:rsid w:val="00301769"/>
    <w:rsid w:val="0045783A"/>
    <w:rsid w:val="004F72B6"/>
    <w:rsid w:val="00574153"/>
    <w:rsid w:val="006560E9"/>
    <w:rsid w:val="00851B50"/>
    <w:rsid w:val="00C95E4F"/>
    <w:rsid w:val="00D609A5"/>
    <w:rsid w:val="00E305B8"/>
    <w:rsid w:val="00ED38C6"/>
    <w:rsid w:val="00E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22F2"/>
  <w15:chartTrackingRefBased/>
  <w15:docId w15:val="{2E5140E5-DE10-457A-BB88-AD03D42B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15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51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4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B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95E4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5E4F"/>
    <w:pPr>
      <w:spacing w:after="100"/>
    </w:pPr>
  </w:style>
  <w:style w:type="character" w:styleId="a5">
    <w:name w:val="Hyperlink"/>
    <w:basedOn w:val="a0"/>
    <w:uiPriority w:val="99"/>
    <w:unhideWhenUsed/>
    <w:rsid w:val="00C95E4F"/>
    <w:rPr>
      <w:color w:val="0563C1" w:themeColor="hyperlink"/>
      <w:u w:val="single"/>
    </w:rPr>
  </w:style>
  <w:style w:type="character" w:customStyle="1" w:styleId="noprint">
    <w:name w:val="noprint"/>
    <w:basedOn w:val="a0"/>
    <w:rsid w:val="00C95E4F"/>
  </w:style>
  <w:style w:type="character" w:customStyle="1" w:styleId="ref-info">
    <w:name w:val="ref-info"/>
    <w:basedOn w:val="a0"/>
    <w:rsid w:val="00C95E4F"/>
  </w:style>
  <w:style w:type="character" w:customStyle="1" w:styleId="link-ru">
    <w:name w:val="link-ru"/>
    <w:basedOn w:val="a0"/>
    <w:rsid w:val="00C9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en.wikipedia.org/wiki/iStock" TargetMode="Externa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1E34-9D68-4AEC-916F-83AC7070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22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ведение</vt:lpstr>
      <vt:lpstr>Практическая часть</vt:lpstr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шкин Евгений Михайлович</dc:creator>
  <cp:keywords/>
  <dc:description/>
  <cp:lastModifiedBy>Роман Соловьев</cp:lastModifiedBy>
  <cp:revision>2</cp:revision>
  <dcterms:created xsi:type="dcterms:W3CDTF">2020-09-18T15:15:00Z</dcterms:created>
  <dcterms:modified xsi:type="dcterms:W3CDTF">2020-09-18T15:15:00Z</dcterms:modified>
</cp:coreProperties>
</file>